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EC" w:rsidRDefault="00CA64EC" w:rsidP="00CA64EC">
      <w:pPr>
        <w:rPr>
          <w:rFonts w:ascii="華康香港標準楷書" w:eastAsia="華康香港標準楷書" w:hAnsi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　　</w:t>
      </w:r>
      <w:r w:rsidRPr="00CA64EC">
        <w:rPr>
          <w:rFonts w:ascii="華康香港標準楷書" w:eastAsia="華康香港標準楷書" w:hAnsi="華康香港標準楷書" w:hint="eastAsia"/>
          <w:sz w:val="52"/>
          <w:szCs w:val="52"/>
        </w:rPr>
        <w:t>獅子和老鼠</w:t>
      </w: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</w:t>
      </w:r>
      <w:r w:rsidRPr="000A2517">
        <w:rPr>
          <w:rFonts w:ascii="華康香港標準楷書" w:eastAsia="華康香港標準楷書" w:hAnsi="華康香港標準楷書" w:hint="eastAsia"/>
          <w:sz w:val="44"/>
          <w:szCs w:val="44"/>
        </w:rPr>
        <w:t>2B</w:t>
      </w:r>
      <w:r w:rsidRPr="00CA64EC">
        <w:rPr>
          <w:rFonts w:ascii="華康香港標準楷書" w:eastAsia="華康香港標準楷書" w:hAnsi="華康香港標準楷書" w:hint="eastAsia"/>
          <w:sz w:val="44"/>
          <w:szCs w:val="44"/>
        </w:rPr>
        <w:t>馮子晉</w:t>
      </w:r>
    </w:p>
    <w:p w:rsidR="00CA64EC" w:rsidRPr="00CA64EC" w:rsidRDefault="00CA64EC" w:rsidP="00CA64EC">
      <w:pP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</w:p>
    <w:p w:rsidR="00CA64EC" w:rsidRPr="00CA64EC" w:rsidRDefault="00CA64EC" w:rsidP="00CA64EC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 xml:space="preserve">　　</w:t>
      </w:r>
      <w:r w:rsidRPr="00CA64EC"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ab/>
      </w:r>
      <w:r w:rsidRPr="00CA64EC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一天晚上，小老鼠正在找食物，一不小心撞了獅子大王一下。</w:t>
      </w:r>
    </w:p>
    <w:p w:rsidR="00CA64EC" w:rsidRPr="00CA64EC" w:rsidRDefault="00CA64EC" w:rsidP="00CA64EC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 xml:space="preserve">　　</w:t>
      </w:r>
      <w:r w:rsidRPr="00CA64EC"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ab/>
      </w:r>
      <w:r w:rsidRPr="00CA64EC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獅子大王醒了，説：「我睡得最香的時候，你為甚麼用叫醒我？」小老鼠害怕地説：「請你放了我，我一定會報答你的。」</w:t>
      </w:r>
    </w:p>
    <w:p w:rsidR="00CA64EC" w:rsidRPr="00CA64EC" w:rsidRDefault="00CA64EC" w:rsidP="00CA64EC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 xml:space="preserve">　　</w:t>
      </w:r>
      <w:r w:rsidRPr="00CA64EC"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ab/>
      </w:r>
      <w:r w:rsidRPr="00CA64EC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第二天早上，獅子大王正在睡覺。獅子醒了後，看到自己在網</w:t>
      </w:r>
      <w:proofErr w:type="gramStart"/>
      <w:r w:rsidRPr="00CA64EC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裏</w:t>
      </w:r>
      <w:proofErr w:type="gramEnd"/>
      <w:r w:rsidRPr="00CA64EC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。小老鼠走過時看見獅子大王被捉住，便説：「我救你吧！」</w:t>
      </w:r>
    </w:p>
    <w:p w:rsidR="00CA64EC" w:rsidRPr="00CA64EC" w:rsidRDefault="00CA64EC" w:rsidP="00CA64EC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 xml:space="preserve">　　</w:t>
      </w:r>
      <w:r w:rsidRPr="00CA64EC">
        <w:rPr>
          <w:rFonts w:ascii="華康香港標準楷書" w:eastAsia="華康香港標準楷書" w:hAnsi="華康香港標準楷書" w:cs="華康香港標準楷書"/>
          <w:sz w:val="44"/>
          <w:szCs w:val="44"/>
          <w:lang w:eastAsia="zh-HK"/>
        </w:rPr>
        <w:tab/>
      </w:r>
      <w:r w:rsidRPr="00CA64EC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最後，他們做了好朋友。</w:t>
      </w:r>
    </w:p>
    <w:p w:rsidR="00CA64EC" w:rsidRP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CA64EC" w:rsidRDefault="00CA64E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bookmarkStart w:id="0" w:name="_GoBack"/>
      <w:bookmarkEnd w:id="0"/>
    </w:p>
    <w:sectPr w:rsidR="00CA64EC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1C"/>
    <w:rsid w:val="00071CBB"/>
    <w:rsid w:val="000A2517"/>
    <w:rsid w:val="00364904"/>
    <w:rsid w:val="004D18F2"/>
    <w:rsid w:val="005F33CF"/>
    <w:rsid w:val="00635432"/>
    <w:rsid w:val="00717103"/>
    <w:rsid w:val="007A747F"/>
    <w:rsid w:val="007B0F74"/>
    <w:rsid w:val="009E0C81"/>
    <w:rsid w:val="009F01D1"/>
    <w:rsid w:val="00A85D27"/>
    <w:rsid w:val="00B83455"/>
    <w:rsid w:val="00C03FEC"/>
    <w:rsid w:val="00CA64EC"/>
    <w:rsid w:val="00CC43C4"/>
    <w:rsid w:val="00E6471C"/>
    <w:rsid w:val="00F07546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03A43-10F2-4D2C-9E7F-B528261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3104-862D-4FCC-A3FD-CC8BA1AF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Katyue</cp:lastModifiedBy>
  <cp:revision>2</cp:revision>
  <dcterms:created xsi:type="dcterms:W3CDTF">2018-08-18T07:58:00Z</dcterms:created>
  <dcterms:modified xsi:type="dcterms:W3CDTF">2018-08-18T07:58:00Z</dcterms:modified>
</cp:coreProperties>
</file>